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66"/>
      </w:tblGrid>
      <w:tr w:rsidR="00F74188" w:rsidRPr="000701D2" w14:paraId="13CEFF58" w14:textId="77777777" w:rsidTr="00315360">
        <w:trPr>
          <w:trHeight w:val="406"/>
        </w:trPr>
        <w:tc>
          <w:tcPr>
            <w:tcW w:w="9366" w:type="dxa"/>
            <w:shd w:val="clear" w:color="auto" w:fill="BFBFBF"/>
          </w:tcPr>
          <w:p w14:paraId="17D2FA0A" w14:textId="4D592AB8" w:rsidR="00F74188" w:rsidRPr="000701D2" w:rsidRDefault="00315360" w:rsidP="00315360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NEXE A L’INSCRIPTION </w:t>
            </w:r>
            <w:r w:rsidR="00233430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EXAMEN FINAL DU BREVET DE PAYSANNE</w:t>
            </w:r>
          </w:p>
        </w:tc>
      </w:tr>
    </w:tbl>
    <w:p w14:paraId="07267ECE" w14:textId="77777777" w:rsidR="009A6B0B" w:rsidRDefault="009A6B0B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</w:p>
    <w:p w14:paraId="5AE6188D" w14:textId="36CB70A8" w:rsidR="00CC5D00" w:rsidRDefault="008560E9" w:rsidP="00986456">
      <w:pPr>
        <w:pStyle w:val="Titre2"/>
        <w:spacing w:before="120" w:after="0" w:line="360" w:lineRule="auto"/>
        <w:rPr>
          <w:rFonts w:ascii="Arial" w:hAnsi="Arial" w:cs="Arial"/>
          <w:b w:val="0"/>
          <w:i w:val="0"/>
          <w:sz w:val="20"/>
          <w:szCs w:val="20"/>
        </w:rPr>
      </w:pPr>
      <w:r w:rsidRPr="00421C07">
        <w:rPr>
          <w:rFonts w:ascii="Arial" w:hAnsi="Arial" w:cs="Arial"/>
          <w:bCs w:val="0"/>
          <w:i w:val="0"/>
          <w:iCs w:val="0"/>
          <w:smallCaps/>
          <w:sz w:val="20"/>
          <w:szCs w:val="20"/>
          <w:u w:val="single"/>
        </w:rPr>
        <w:t>Proposition de thème pour le travail de proje</w:t>
      </w:r>
      <w:r w:rsidR="00C01668">
        <w:rPr>
          <w:rFonts w:ascii="Arial" w:hAnsi="Arial" w:cs="Arial"/>
          <w:bCs w:val="0"/>
          <w:i w:val="0"/>
          <w:iCs w:val="0"/>
          <w:smallCaps/>
          <w:sz w:val="20"/>
          <w:szCs w:val="20"/>
          <w:u w:val="single"/>
        </w:rPr>
        <w:t>t</w:t>
      </w:r>
      <w:r w:rsidR="00C01668" w:rsidRPr="00C01668">
        <w:rPr>
          <w:rFonts w:ascii="Arial" w:hAnsi="Arial" w:cs="Arial"/>
          <w:bCs w:val="0"/>
          <w:i w:val="0"/>
          <w:iCs w:val="0"/>
          <w:smallCaps/>
          <w:sz w:val="20"/>
          <w:szCs w:val="20"/>
        </w:rPr>
        <w:tab/>
      </w:r>
      <w:r w:rsidR="00C01668" w:rsidRPr="00C01668">
        <w:rPr>
          <w:rFonts w:ascii="Arial" w:hAnsi="Arial" w:cs="Arial"/>
          <w:bCs w:val="0"/>
          <w:i w:val="0"/>
          <w:iCs w:val="0"/>
          <w:smallCaps/>
          <w:sz w:val="20"/>
          <w:szCs w:val="20"/>
        </w:rPr>
        <w:tab/>
      </w:r>
      <w:r w:rsidRPr="00421C0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Nom et </w:t>
      </w:r>
      <w:proofErr w:type="gramStart"/>
      <w:r w:rsidRPr="00421C0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rénom:</w:t>
      </w:r>
      <w:proofErr w:type="gramEnd"/>
      <w:r w:rsidRPr="00421C0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instrText xml:space="preserve"> FORMTEXT </w:instrText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fldChar w:fldCharType="separate"/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t> </w:t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t> </w:t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t> </w:t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t> </w:t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t> </w:t>
      </w:r>
      <w:r w:rsidR="00B26437" w:rsidRPr="00421C07">
        <w:rPr>
          <w:rFonts w:ascii="Arial" w:hAnsi="Arial" w:cs="Arial"/>
          <w:b w:val="0"/>
          <w:i w:val="0"/>
          <w:sz w:val="20"/>
          <w:szCs w:val="20"/>
        </w:rPr>
        <w:fldChar w:fldCharType="end"/>
      </w:r>
    </w:p>
    <w:p w14:paraId="5C21D56B" w14:textId="3399F036" w:rsidR="00986456" w:rsidRPr="00986456" w:rsidRDefault="00986456" w:rsidP="00986456">
      <w:pPr>
        <w:spacing w:line="360" w:lineRule="auto"/>
        <w:ind w:left="4675" w:firstLine="425"/>
        <w:rPr>
          <w:rFonts w:ascii="Arial" w:hAnsi="Arial" w:cs="Arial"/>
          <w:b/>
          <w:smallCaps/>
        </w:rPr>
      </w:pPr>
      <w:r w:rsidRPr="00986456">
        <w:rPr>
          <w:rFonts w:ascii="Arial" w:hAnsi="Arial" w:cs="Arial"/>
        </w:rPr>
        <w:t>Date</w:t>
      </w:r>
      <w:r w:rsidRPr="00986456">
        <w:rPr>
          <w:rFonts w:ascii="Arial" w:hAnsi="Arial" w:cs="Arial"/>
          <w:b/>
          <w:smallCaps/>
        </w:rPr>
        <w:t xml:space="preserve"> : </w:t>
      </w:r>
      <w:r w:rsidRPr="00421C07">
        <w:rPr>
          <w:rFonts w:ascii="Arial" w:hAnsi="Arial" w:cs="Arial"/>
          <w:b/>
          <w:i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421C07">
        <w:rPr>
          <w:rFonts w:ascii="Arial" w:hAnsi="Arial" w:cs="Arial"/>
        </w:rPr>
        <w:instrText xml:space="preserve"> FORMTEXT </w:instrText>
      </w:r>
      <w:r w:rsidRPr="00421C07">
        <w:rPr>
          <w:rFonts w:ascii="Arial" w:hAnsi="Arial" w:cs="Arial"/>
          <w:b/>
          <w:i/>
        </w:rPr>
      </w:r>
      <w:r w:rsidRPr="00421C07">
        <w:rPr>
          <w:rFonts w:ascii="Arial" w:hAnsi="Arial" w:cs="Arial"/>
          <w:b/>
          <w:i/>
        </w:rPr>
        <w:fldChar w:fldCharType="separate"/>
      </w:r>
      <w:r w:rsidRPr="00421C07">
        <w:rPr>
          <w:rFonts w:ascii="Arial" w:hAnsi="Arial" w:cs="Arial"/>
        </w:rPr>
        <w:t> </w:t>
      </w:r>
      <w:r w:rsidRPr="00421C07">
        <w:rPr>
          <w:rFonts w:ascii="Arial" w:hAnsi="Arial" w:cs="Arial"/>
        </w:rPr>
        <w:t> </w:t>
      </w:r>
      <w:r w:rsidRPr="00421C07">
        <w:rPr>
          <w:rFonts w:ascii="Arial" w:hAnsi="Arial" w:cs="Arial"/>
        </w:rPr>
        <w:t> </w:t>
      </w:r>
      <w:r w:rsidRPr="00421C07">
        <w:rPr>
          <w:rFonts w:ascii="Arial" w:hAnsi="Arial" w:cs="Arial"/>
        </w:rPr>
        <w:t> </w:t>
      </w:r>
      <w:r w:rsidRPr="00421C07">
        <w:rPr>
          <w:rFonts w:ascii="Arial" w:hAnsi="Arial" w:cs="Arial"/>
        </w:rPr>
        <w:t> </w:t>
      </w:r>
      <w:r w:rsidRPr="00421C07">
        <w:rPr>
          <w:rFonts w:ascii="Arial" w:hAnsi="Arial" w:cs="Arial"/>
          <w:b/>
          <w:i/>
        </w:rPr>
        <w:fldChar w:fldCharType="end"/>
      </w:r>
    </w:p>
    <w:tbl>
      <w:tblPr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7"/>
        <w:gridCol w:w="5576"/>
      </w:tblGrid>
      <w:tr w:rsidR="008560E9" w:rsidRPr="00421C07" w14:paraId="49AB575B" w14:textId="77777777" w:rsidTr="00B55420">
        <w:trPr>
          <w:trHeight w:val="593"/>
        </w:trPr>
        <w:tc>
          <w:tcPr>
            <w:tcW w:w="2197" w:type="dxa"/>
          </w:tcPr>
          <w:p w14:paraId="4848AFB1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>Titre du travail</w:t>
            </w:r>
          </w:p>
        </w:tc>
        <w:tc>
          <w:tcPr>
            <w:tcW w:w="7413" w:type="dxa"/>
            <w:gridSpan w:val="2"/>
          </w:tcPr>
          <w:p w14:paraId="2788E44E" w14:textId="77777777" w:rsidR="008560E9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0E9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8560E9" w:rsidRPr="00421C07" w14:paraId="1D67682E" w14:textId="77777777" w:rsidTr="00B55420">
        <w:trPr>
          <w:cantSplit/>
          <w:trHeight w:val="1298"/>
        </w:trPr>
        <w:tc>
          <w:tcPr>
            <w:tcW w:w="2197" w:type="dxa"/>
          </w:tcPr>
          <w:p w14:paraId="4D4321CA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 xml:space="preserve">Description de la problématique </w:t>
            </w:r>
          </w:p>
        </w:tc>
        <w:tc>
          <w:tcPr>
            <w:tcW w:w="7413" w:type="dxa"/>
            <w:gridSpan w:val="2"/>
          </w:tcPr>
          <w:p w14:paraId="23741328" w14:textId="77777777" w:rsidR="008560E9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0E9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  <w:p w14:paraId="370FB807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7113BDDB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8560E9" w:rsidRPr="00421C07" w14:paraId="502CB103" w14:textId="77777777" w:rsidTr="00B55420">
        <w:trPr>
          <w:cantSplit/>
          <w:trHeight w:val="1144"/>
        </w:trPr>
        <w:tc>
          <w:tcPr>
            <w:tcW w:w="2197" w:type="dxa"/>
          </w:tcPr>
          <w:p w14:paraId="23147CA9" w14:textId="77777777" w:rsidR="008560E9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>Objectif</w:t>
            </w:r>
          </w:p>
        </w:tc>
        <w:tc>
          <w:tcPr>
            <w:tcW w:w="7413" w:type="dxa"/>
            <w:gridSpan w:val="2"/>
          </w:tcPr>
          <w:p w14:paraId="63FF31F7" w14:textId="77777777" w:rsidR="008560E9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0E9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8560E9" w:rsidRPr="00421C07" w14:paraId="12B4A7C8" w14:textId="77777777" w:rsidTr="008F2BE8">
        <w:trPr>
          <w:cantSplit/>
          <w:trHeight w:val="391"/>
        </w:trPr>
        <w:tc>
          <w:tcPr>
            <w:tcW w:w="2197" w:type="dxa"/>
            <w:vMerge w:val="restart"/>
          </w:tcPr>
          <w:p w14:paraId="5D8FA996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/>
              <w:rPr>
                <w:rFonts w:ascii="Arial" w:hAnsi="Arial" w:cs="Arial"/>
                <w:b/>
                <w:color w:val="3366FF"/>
              </w:rPr>
            </w:pPr>
            <w:r w:rsidRPr="00421C07">
              <w:rPr>
                <w:rFonts w:ascii="Arial" w:hAnsi="Arial" w:cs="Arial"/>
                <w:b/>
              </w:rPr>
              <w:t>Modules choisis (au moins un module obligatoire)</w:t>
            </w:r>
          </w:p>
        </w:tc>
        <w:tc>
          <w:tcPr>
            <w:tcW w:w="1837" w:type="dxa"/>
            <w:vAlign w:val="center"/>
          </w:tcPr>
          <w:p w14:paraId="6B69D61A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 xml:space="preserve">Module </w:t>
            </w:r>
            <w:proofErr w:type="gramStart"/>
            <w:r w:rsidRPr="00421C07">
              <w:rPr>
                <w:rFonts w:ascii="Arial" w:hAnsi="Arial" w:cs="Arial"/>
                <w:b/>
              </w:rPr>
              <w:t>1:</w:t>
            </w:r>
            <w:proofErr w:type="gramEnd"/>
            <w:r w:rsidRPr="00421C0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76" w:type="dxa"/>
            <w:vAlign w:val="center"/>
          </w:tcPr>
          <w:p w14:paraId="564791E3" w14:textId="77777777" w:rsidR="008560E9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0E9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8560E9" w:rsidRPr="00421C07" w14:paraId="41461B99" w14:textId="77777777" w:rsidTr="008F2BE8">
        <w:trPr>
          <w:cantSplit/>
          <w:trHeight w:val="391"/>
        </w:trPr>
        <w:tc>
          <w:tcPr>
            <w:tcW w:w="2197" w:type="dxa"/>
            <w:vMerge/>
          </w:tcPr>
          <w:p w14:paraId="37954FDD" w14:textId="77777777" w:rsidR="008560E9" w:rsidRPr="00421C07" w:rsidRDefault="008560E9" w:rsidP="008560E9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  <w:vAlign w:val="center"/>
          </w:tcPr>
          <w:p w14:paraId="7625B191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 xml:space="preserve">Module </w:t>
            </w:r>
            <w:proofErr w:type="gramStart"/>
            <w:r w:rsidRPr="00421C07">
              <w:rPr>
                <w:rFonts w:ascii="Arial" w:hAnsi="Arial" w:cs="Arial"/>
                <w:b/>
              </w:rPr>
              <w:t>2:</w:t>
            </w:r>
            <w:proofErr w:type="gramEnd"/>
          </w:p>
        </w:tc>
        <w:tc>
          <w:tcPr>
            <w:tcW w:w="5576" w:type="dxa"/>
            <w:vAlign w:val="center"/>
          </w:tcPr>
          <w:p w14:paraId="1F19F12D" w14:textId="77777777" w:rsidR="008560E9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0E9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8560E9" w:rsidRPr="00421C07" w14:paraId="11234BA8" w14:textId="77777777" w:rsidTr="008F2BE8">
        <w:trPr>
          <w:cantSplit/>
          <w:trHeight w:val="439"/>
        </w:trPr>
        <w:tc>
          <w:tcPr>
            <w:tcW w:w="2197" w:type="dxa"/>
            <w:vMerge/>
          </w:tcPr>
          <w:p w14:paraId="399D84AA" w14:textId="77777777" w:rsidR="008560E9" w:rsidRPr="00421C07" w:rsidRDefault="008560E9" w:rsidP="008560E9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  <w:vAlign w:val="center"/>
          </w:tcPr>
          <w:p w14:paraId="6AF73D8E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 xml:space="preserve">Module </w:t>
            </w:r>
            <w:proofErr w:type="gramStart"/>
            <w:r w:rsidRPr="00421C07">
              <w:rPr>
                <w:rFonts w:ascii="Arial" w:hAnsi="Arial" w:cs="Arial"/>
                <w:b/>
              </w:rPr>
              <w:t>3:</w:t>
            </w:r>
            <w:proofErr w:type="gramEnd"/>
          </w:p>
        </w:tc>
        <w:tc>
          <w:tcPr>
            <w:tcW w:w="5576" w:type="dxa"/>
            <w:vAlign w:val="center"/>
          </w:tcPr>
          <w:p w14:paraId="2A015B96" w14:textId="77777777" w:rsidR="008560E9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120" w:line="360" w:lineRule="auto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60E9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="008560E9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8560E9" w:rsidRPr="00421C07" w14:paraId="1173962A" w14:textId="77777777" w:rsidTr="001F6A71">
        <w:trPr>
          <w:cantSplit/>
          <w:trHeight w:val="454"/>
        </w:trPr>
        <w:tc>
          <w:tcPr>
            <w:tcW w:w="9610" w:type="dxa"/>
            <w:gridSpan w:val="3"/>
            <w:vAlign w:val="center"/>
          </w:tcPr>
          <w:p w14:paraId="121A2E6C" w14:textId="77777777" w:rsidR="008560E9" w:rsidRPr="00421C07" w:rsidRDefault="008560E9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jc w:val="center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>Esquisse des points abordés dans le développement du projet</w:t>
            </w:r>
          </w:p>
        </w:tc>
      </w:tr>
      <w:tr w:rsidR="00B55420" w:rsidRPr="00421C07" w14:paraId="729CC042" w14:textId="77777777" w:rsidTr="001F6A71">
        <w:trPr>
          <w:cantSplit/>
          <w:trHeight w:val="454"/>
        </w:trPr>
        <w:tc>
          <w:tcPr>
            <w:tcW w:w="2197" w:type="dxa"/>
            <w:vAlign w:val="center"/>
          </w:tcPr>
          <w:p w14:paraId="1A549430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>Aspects à traiter</w:t>
            </w:r>
          </w:p>
        </w:tc>
        <w:tc>
          <w:tcPr>
            <w:tcW w:w="7413" w:type="dxa"/>
            <w:gridSpan w:val="2"/>
            <w:vAlign w:val="center"/>
          </w:tcPr>
          <w:p w14:paraId="39C5C17E" w14:textId="77777777" w:rsidR="00B55420" w:rsidRPr="00421C07" w:rsidRDefault="00D86966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  <w:b/>
              </w:rPr>
              <w:t>Conte</w:t>
            </w:r>
            <w:r w:rsidR="00B55420" w:rsidRPr="00421C07">
              <w:rPr>
                <w:rFonts w:ascii="Arial" w:hAnsi="Arial" w:cs="Arial"/>
                <w:b/>
              </w:rPr>
              <w:t>nu</w:t>
            </w:r>
          </w:p>
        </w:tc>
      </w:tr>
      <w:tr w:rsidR="00B55420" w:rsidRPr="00421C07" w14:paraId="766EA141" w14:textId="77777777" w:rsidTr="00B55420">
        <w:trPr>
          <w:cantSplit/>
          <w:trHeight w:val="548"/>
        </w:trPr>
        <w:tc>
          <w:tcPr>
            <w:tcW w:w="2197" w:type="dxa"/>
          </w:tcPr>
          <w:p w14:paraId="02889ABE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  <w:p w14:paraId="4DA51AC1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52002CA4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6BBD67D7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2"/>
          </w:tcPr>
          <w:p w14:paraId="5C45A242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B55420" w:rsidRPr="00421C07" w14:paraId="17C53F1F" w14:textId="77777777" w:rsidTr="00B55420">
        <w:trPr>
          <w:cantSplit/>
          <w:trHeight w:val="548"/>
        </w:trPr>
        <w:tc>
          <w:tcPr>
            <w:tcW w:w="2197" w:type="dxa"/>
          </w:tcPr>
          <w:p w14:paraId="0D2D2E4E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  <w:p w14:paraId="19562B33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19C3F43C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0D7D57D3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2"/>
          </w:tcPr>
          <w:p w14:paraId="1C9EEBB5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B55420" w:rsidRPr="00421C07" w14:paraId="057CFA94" w14:textId="77777777" w:rsidTr="00B55420">
        <w:trPr>
          <w:cantSplit/>
          <w:trHeight w:val="548"/>
        </w:trPr>
        <w:tc>
          <w:tcPr>
            <w:tcW w:w="2197" w:type="dxa"/>
          </w:tcPr>
          <w:p w14:paraId="05133CDE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  <w:p w14:paraId="4E12B164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3E2C31A1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4078C155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2"/>
          </w:tcPr>
          <w:p w14:paraId="739DBD88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B55420" w:rsidRPr="00421C07" w14:paraId="05C17356" w14:textId="77777777" w:rsidTr="00B55420">
        <w:trPr>
          <w:cantSplit/>
          <w:trHeight w:val="548"/>
        </w:trPr>
        <w:tc>
          <w:tcPr>
            <w:tcW w:w="2197" w:type="dxa"/>
          </w:tcPr>
          <w:p w14:paraId="26A5B019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  <w:p w14:paraId="3D6168A1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</w:p>
          <w:p w14:paraId="5CF7AF25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</w:p>
          <w:p w14:paraId="2507034C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2"/>
          </w:tcPr>
          <w:p w14:paraId="191640D2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B55420" w:rsidRPr="00421C07" w14:paraId="1F499E10" w14:textId="77777777" w:rsidTr="00B55420">
        <w:trPr>
          <w:cantSplit/>
          <w:trHeight w:val="548"/>
        </w:trPr>
        <w:tc>
          <w:tcPr>
            <w:tcW w:w="2197" w:type="dxa"/>
          </w:tcPr>
          <w:p w14:paraId="697262D0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  <w:p w14:paraId="6445A4B8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5ECD1AE8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7D8E1DFB" w14:textId="77777777" w:rsidR="00B55420" w:rsidRPr="00421C07" w:rsidRDefault="00B5542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2"/>
          </w:tcPr>
          <w:p w14:paraId="50210F02" w14:textId="77777777" w:rsidR="00B5542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  <w:b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542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="00B55420" w:rsidRPr="00421C07">
              <w:rPr>
                <w:rFonts w:ascii="Arial" w:hAnsi="Arial" w:cs="Arial"/>
                <w:noProof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  <w:tr w:rsidR="00C855C0" w:rsidRPr="00421C07" w14:paraId="33FAE0AD" w14:textId="77777777" w:rsidTr="00C855C0">
        <w:trPr>
          <w:cantSplit/>
          <w:trHeight w:val="548"/>
        </w:trPr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9996" w14:textId="77777777" w:rsidR="00C855C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5C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  <w:p w14:paraId="7DADFE28" w14:textId="77777777" w:rsidR="00C855C0" w:rsidRPr="00421C07" w:rsidRDefault="00C855C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16FC4F9A" w14:textId="77777777" w:rsidR="00C855C0" w:rsidRPr="00421C07" w:rsidRDefault="00C855C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  <w:p w14:paraId="68867F37" w14:textId="77777777" w:rsidR="00C855C0" w:rsidRPr="00421C07" w:rsidRDefault="00C855C0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4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4AA2" w14:textId="77777777" w:rsidR="00C855C0" w:rsidRPr="00421C07" w:rsidRDefault="002B40B7" w:rsidP="008F2BE8">
            <w:pPr>
              <w:tabs>
                <w:tab w:val="left" w:pos="1985"/>
                <w:tab w:val="left" w:leader="dot" w:pos="4820"/>
                <w:tab w:val="left" w:leader="dot" w:pos="6237"/>
                <w:tab w:val="left" w:leader="dot" w:pos="9072"/>
              </w:tabs>
              <w:spacing w:before="60"/>
              <w:rPr>
                <w:rFonts w:ascii="Arial" w:hAnsi="Arial" w:cs="Arial"/>
              </w:rPr>
            </w:pPr>
            <w:r w:rsidRPr="00421C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5C0" w:rsidRPr="00421C07">
              <w:rPr>
                <w:rFonts w:ascii="Arial" w:hAnsi="Arial" w:cs="Arial"/>
              </w:rPr>
              <w:instrText xml:space="preserve"> FORMTEXT </w:instrText>
            </w:r>
            <w:r w:rsidRPr="00421C07">
              <w:rPr>
                <w:rFonts w:ascii="Arial" w:hAnsi="Arial" w:cs="Arial"/>
              </w:rPr>
            </w:r>
            <w:r w:rsidRPr="00421C07">
              <w:rPr>
                <w:rFonts w:ascii="Arial" w:hAnsi="Arial" w:cs="Arial"/>
              </w:rPr>
              <w:fldChar w:fldCharType="separate"/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="00C855C0" w:rsidRPr="00421C07">
              <w:rPr>
                <w:rFonts w:ascii="Arial" w:hAnsi="Arial" w:cs="Arial"/>
              </w:rPr>
              <w:t> </w:t>
            </w:r>
            <w:r w:rsidRPr="00421C07">
              <w:rPr>
                <w:rFonts w:ascii="Arial" w:hAnsi="Arial" w:cs="Arial"/>
              </w:rPr>
              <w:fldChar w:fldCharType="end"/>
            </w:r>
          </w:p>
        </w:tc>
      </w:tr>
    </w:tbl>
    <w:p w14:paraId="0CD61D45" w14:textId="77777777" w:rsidR="008D2D9E" w:rsidRPr="008D2D9E" w:rsidRDefault="008D2D9E" w:rsidP="009A6B0B">
      <w:pPr>
        <w:rPr>
          <w:rFonts w:ascii="Arial" w:hAnsi="Arial" w:cs="Arial"/>
          <w:bCs/>
          <w:lang w:val="fr-CH"/>
        </w:rPr>
      </w:pPr>
    </w:p>
    <w:sectPr w:rsidR="008D2D9E" w:rsidRPr="008D2D9E" w:rsidSect="00746935">
      <w:headerReference w:type="default" r:id="rId8"/>
      <w:footerReference w:type="default" r:id="rId9"/>
      <w:headerReference w:type="first" r:id="rId10"/>
      <w:footnotePr>
        <w:numRestart w:val="eachSect"/>
      </w:footnotePr>
      <w:type w:val="continuous"/>
      <w:pgSz w:w="11907" w:h="16840" w:code="9"/>
      <w:pgMar w:top="397" w:right="1134" w:bottom="397" w:left="1134" w:header="34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0CCE" w14:textId="77777777" w:rsidR="0010490F" w:rsidRDefault="0010490F">
      <w:r>
        <w:separator/>
      </w:r>
    </w:p>
  </w:endnote>
  <w:endnote w:type="continuationSeparator" w:id="0">
    <w:p w14:paraId="568D5ED3" w14:textId="77777777" w:rsidR="0010490F" w:rsidRDefault="0010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C7EC" w14:textId="77777777" w:rsidR="00F458C4" w:rsidRPr="00690D0F" w:rsidRDefault="00F458C4">
    <w:pPr>
      <w:pStyle w:val="Pieddepage"/>
      <w:rPr>
        <w:color w:val="BFBFBF" w:themeColor="background1" w:themeShade="BF"/>
        <w:sz w:val="14"/>
        <w:szCs w:val="14"/>
      </w:rPr>
    </w:pPr>
  </w:p>
  <w:p w14:paraId="6D5D711D" w14:textId="77777777" w:rsidR="00F458C4" w:rsidRPr="00690D0F" w:rsidRDefault="00F458C4" w:rsidP="00C7169B">
    <w:pPr>
      <w:pStyle w:val="Pieddepage"/>
      <w:pBdr>
        <w:top w:val="single" w:sz="4" w:space="1" w:color="auto"/>
      </w:pBdr>
      <w:rPr>
        <w:rFonts w:ascii="Arial" w:hAnsi="Arial" w:cs="Arial"/>
        <w:color w:val="BFBFBF" w:themeColor="background1" w:themeShade="BF"/>
        <w:sz w:val="14"/>
        <w:szCs w:val="14"/>
      </w:rPr>
    </w:pPr>
    <w:r w:rsidRPr="00690D0F">
      <w:rPr>
        <w:rFonts w:ascii="Arial" w:hAnsi="Arial" w:cs="Arial"/>
        <w:b/>
        <w:color w:val="BFBFBF" w:themeColor="background1" w:themeShade="BF"/>
        <w:sz w:val="14"/>
        <w:szCs w:val="14"/>
      </w:rPr>
      <w:t>B</w:t>
    </w:r>
    <w:r w:rsidRPr="00690D0F">
      <w:rPr>
        <w:rFonts w:ascii="Arial" w:hAnsi="Arial" w:cs="Arial"/>
        <w:color w:val="BFBFBF" w:themeColor="background1" w:themeShade="BF"/>
        <w:sz w:val="14"/>
        <w:szCs w:val="14"/>
      </w:rPr>
      <w:t xml:space="preserve">revet </w:t>
    </w:r>
    <w:r w:rsidRPr="00690D0F">
      <w:rPr>
        <w:rFonts w:ascii="Arial" w:hAnsi="Arial" w:cs="Arial"/>
        <w:b/>
        <w:color w:val="BFBFBF" w:themeColor="background1" w:themeShade="BF"/>
        <w:sz w:val="14"/>
        <w:szCs w:val="14"/>
      </w:rPr>
      <w:t>p</w:t>
    </w:r>
    <w:r w:rsidRPr="00690D0F">
      <w:rPr>
        <w:rFonts w:ascii="Arial" w:hAnsi="Arial" w:cs="Arial"/>
        <w:color w:val="BFBFBF" w:themeColor="background1" w:themeShade="BF"/>
        <w:sz w:val="14"/>
        <w:szCs w:val="14"/>
      </w:rPr>
      <w:t>aysanne</w:t>
    </w:r>
    <w:r w:rsidR="0010490F" w:rsidRPr="00690D0F">
      <w:rPr>
        <w:rFonts w:ascii="Arial" w:hAnsi="Arial" w:cs="Arial"/>
        <w:color w:val="BFBFBF" w:themeColor="background1" w:themeShade="BF"/>
        <w:sz w:val="14"/>
        <w:szCs w:val="14"/>
      </w:rPr>
      <w:t xml:space="preserve"> </w:t>
    </w:r>
    <w:r w:rsidRPr="00690D0F">
      <w:rPr>
        <w:rFonts w:ascii="Arial" w:hAnsi="Arial" w:cs="Arial"/>
        <w:color w:val="BFBFBF" w:themeColor="background1" w:themeShade="BF"/>
        <w:sz w:val="14"/>
        <w:szCs w:val="14"/>
      </w:rPr>
      <w:t xml:space="preserve">– </w:t>
    </w:r>
    <w:r w:rsidRPr="00690D0F">
      <w:rPr>
        <w:rFonts w:ascii="Arial" w:hAnsi="Arial" w:cs="Arial"/>
        <w:b/>
        <w:color w:val="BFBFBF" w:themeColor="background1" w:themeShade="BF"/>
        <w:sz w:val="14"/>
        <w:szCs w:val="14"/>
      </w:rPr>
      <w:t>f</w:t>
    </w:r>
    <w:r w:rsidRPr="00690D0F">
      <w:rPr>
        <w:rFonts w:ascii="Arial" w:hAnsi="Arial" w:cs="Arial"/>
        <w:color w:val="BFBFBF" w:themeColor="background1" w:themeShade="BF"/>
        <w:sz w:val="14"/>
        <w:szCs w:val="14"/>
      </w:rPr>
      <w:t xml:space="preserve">ormulaire d’inscription </w:t>
    </w:r>
    <w:r w:rsidR="00C124C5" w:rsidRPr="00690D0F">
      <w:rPr>
        <w:rFonts w:ascii="Arial" w:hAnsi="Arial" w:cs="Arial"/>
        <w:color w:val="BFBFBF" w:themeColor="background1" w:themeShade="BF"/>
        <w:sz w:val="14"/>
        <w:szCs w:val="14"/>
      </w:rPr>
      <w:t>examen final</w:t>
    </w:r>
  </w:p>
  <w:p w14:paraId="34C95135" w14:textId="70D4F002" w:rsidR="00F458C4" w:rsidRPr="00690D0F" w:rsidRDefault="00F458C4">
    <w:pPr>
      <w:pStyle w:val="Pieddepage"/>
      <w:rPr>
        <w:rFonts w:ascii="Arial" w:hAnsi="Arial" w:cs="Arial"/>
        <w:color w:val="BFBFBF" w:themeColor="background1" w:themeShade="BF"/>
        <w:sz w:val="12"/>
        <w:szCs w:val="12"/>
      </w:rPr>
    </w:pPr>
    <w:r w:rsidRPr="00690D0F">
      <w:rPr>
        <w:rFonts w:ascii="Arial" w:hAnsi="Arial" w:cs="Arial"/>
        <w:color w:val="BFBFBF" w:themeColor="background1" w:themeShade="BF"/>
        <w:sz w:val="12"/>
        <w:szCs w:val="12"/>
      </w:rPr>
      <w:fldChar w:fldCharType="begin"/>
    </w:r>
    <w:r w:rsidRPr="00690D0F">
      <w:rPr>
        <w:rFonts w:ascii="Arial" w:hAnsi="Arial" w:cs="Arial"/>
        <w:color w:val="BFBFBF" w:themeColor="background1" w:themeShade="BF"/>
        <w:sz w:val="12"/>
        <w:szCs w:val="12"/>
      </w:rPr>
      <w:instrText xml:space="preserve"> FILENAME \p </w:instrText>
    </w:r>
    <w:r w:rsidRPr="00690D0F">
      <w:rPr>
        <w:rFonts w:ascii="Arial" w:hAnsi="Arial" w:cs="Arial"/>
        <w:color w:val="BFBFBF" w:themeColor="background1" w:themeShade="BF"/>
        <w:sz w:val="12"/>
        <w:szCs w:val="12"/>
      </w:rPr>
      <w:fldChar w:fldCharType="separate"/>
    </w:r>
    <w:r w:rsidR="00EE4D7A">
      <w:rPr>
        <w:rFonts w:ascii="Arial" w:hAnsi="Arial" w:cs="Arial"/>
        <w:noProof/>
        <w:color w:val="BFBFBF" w:themeColor="background1" w:themeShade="BF"/>
        <w:sz w:val="12"/>
        <w:szCs w:val="12"/>
      </w:rPr>
      <w:t>G:\Dossiers restreints\Formation professionnelle\Brevets-maîtrise\PAYSANNES\Docs sessions\Session 2024-2025\05-Examen final\Formulaires d'inscription\FORM_EXA_BREVET 2025_ANNEXE.docx</w:t>
    </w:r>
    <w:r w:rsidRPr="00690D0F">
      <w:rPr>
        <w:rFonts w:ascii="Arial" w:hAnsi="Arial" w:cs="Arial"/>
        <w:color w:val="BFBFBF" w:themeColor="background1" w:themeShade="B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6AC6" w14:textId="77777777" w:rsidR="0010490F" w:rsidRDefault="0010490F">
      <w:r>
        <w:separator/>
      </w:r>
    </w:p>
  </w:footnote>
  <w:footnote w:type="continuationSeparator" w:id="0">
    <w:p w14:paraId="679C098D" w14:textId="77777777" w:rsidR="0010490F" w:rsidRDefault="0010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042F2" w14:textId="77777777" w:rsidR="00F458C4" w:rsidRPr="00662CAD" w:rsidRDefault="00F458C4">
    <w:pPr>
      <w:tabs>
        <w:tab w:val="right" w:pos="9072"/>
      </w:tabs>
      <w:rPr>
        <w:rFonts w:ascii="Arial" w:hAnsi="Arial" w:cs="Arial"/>
        <w:sz w:val="18"/>
        <w:szCs w:val="18"/>
      </w:rPr>
    </w:pPr>
    <w:r>
      <w:tab/>
    </w:r>
    <w:r w:rsidRPr="00662CAD">
      <w:rPr>
        <w:rFonts w:ascii="Arial" w:hAnsi="Arial" w:cs="Arial"/>
        <w:sz w:val="18"/>
        <w:szCs w:val="18"/>
      </w:rPr>
      <w:t xml:space="preserve">Page </w:t>
    </w:r>
    <w:r w:rsidRPr="00662CAD">
      <w:rPr>
        <w:rStyle w:val="Numrodepage"/>
        <w:rFonts w:ascii="Arial" w:hAnsi="Arial" w:cs="Arial"/>
        <w:sz w:val="18"/>
        <w:szCs w:val="18"/>
      </w:rPr>
      <w:fldChar w:fldCharType="begin"/>
    </w:r>
    <w:r w:rsidRPr="00662CAD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662CAD">
      <w:rPr>
        <w:rStyle w:val="Numrodepage"/>
        <w:rFonts w:ascii="Arial" w:hAnsi="Arial" w:cs="Arial"/>
        <w:sz w:val="18"/>
        <w:szCs w:val="18"/>
      </w:rPr>
      <w:fldChar w:fldCharType="separate"/>
    </w:r>
    <w:r w:rsidR="00362FE0">
      <w:rPr>
        <w:rStyle w:val="Numrodepage"/>
        <w:rFonts w:ascii="Arial" w:hAnsi="Arial" w:cs="Arial"/>
        <w:noProof/>
        <w:sz w:val="18"/>
        <w:szCs w:val="18"/>
      </w:rPr>
      <w:t>2</w:t>
    </w:r>
    <w:r w:rsidRPr="00662CAD">
      <w:rPr>
        <w:rStyle w:val="Numrodepage"/>
        <w:rFonts w:ascii="Arial" w:hAnsi="Arial" w:cs="Arial"/>
        <w:sz w:val="18"/>
        <w:szCs w:val="18"/>
      </w:rPr>
      <w:fldChar w:fldCharType="end"/>
    </w:r>
  </w:p>
  <w:p w14:paraId="6CC4FCC7" w14:textId="77777777" w:rsidR="00F458C4" w:rsidRDefault="00F458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11A" w14:textId="139CB506" w:rsidR="00F458C4" w:rsidRDefault="00F458C4">
    <w:pPr>
      <w:pStyle w:val="En-tte"/>
      <w:tabs>
        <w:tab w:val="clear" w:pos="4536"/>
      </w:tabs>
      <w:jc w:val="right"/>
    </w:pPr>
  </w:p>
  <w:p w14:paraId="52F772A0" w14:textId="77777777" w:rsidR="00F458C4" w:rsidRDefault="00F458C4">
    <w:pPr>
      <w:pStyle w:val="En-tte"/>
      <w:tabs>
        <w:tab w:val="clear" w:pos="4536"/>
      </w:tabs>
      <w:jc w:val="right"/>
    </w:pPr>
  </w:p>
  <w:tbl>
    <w:tblPr>
      <w:tblW w:w="9916" w:type="dxa"/>
      <w:tblLook w:val="01E0" w:firstRow="1" w:lastRow="1" w:firstColumn="1" w:lastColumn="1" w:noHBand="0" w:noVBand="0"/>
    </w:tblPr>
    <w:tblGrid>
      <w:gridCol w:w="5097"/>
      <w:gridCol w:w="4819"/>
    </w:tblGrid>
    <w:tr w:rsidR="00F458C4" w14:paraId="12AB9165" w14:textId="77777777" w:rsidTr="00633AE2">
      <w:trPr>
        <w:trHeight w:val="909"/>
      </w:trPr>
      <w:tc>
        <w:tcPr>
          <w:tcW w:w="5097" w:type="dxa"/>
        </w:tcPr>
        <w:p w14:paraId="79F53618" w14:textId="51A0071C" w:rsidR="00F458C4" w:rsidRDefault="00633AE2" w:rsidP="00B55420">
          <w:pPr>
            <w:jc w:val="both"/>
            <w:rPr>
              <w:rFonts w:ascii="Frutiger 45" w:hAnsi="Frutiger 45" w:cs="Arial"/>
              <w:b/>
              <w:bCs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548C3DA" wp14:editId="4F4F7EF6">
                <wp:simplePos x="0" y="0"/>
                <wp:positionH relativeFrom="column">
                  <wp:posOffset>-36195</wp:posOffset>
                </wp:positionH>
                <wp:positionV relativeFrom="paragraph">
                  <wp:posOffset>-66040</wp:posOffset>
                </wp:positionV>
                <wp:extent cx="1076325" cy="390525"/>
                <wp:effectExtent l="0" t="0" r="9525" b="9525"/>
                <wp:wrapNone/>
                <wp:docPr id="339246593" name="Image 339246593" descr="C:\Users\mbad\AppData\Local\Microsoft\Windows\INetCache\Content.Outlook\J2Y38QQ4\SBLV_Logo_kurz_3sprachig_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mbad\AppData\Local\Microsoft\Windows\INetCache\Content.Outlook\J2Y38QQ4\SBLV_Logo_kurz_3sprachig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2F8C">
            <w:rPr>
              <w:rFonts w:ascii="Frutiger 45" w:hAnsi="Frutiger 45"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11280CA" wp14:editId="4C9266AE">
                <wp:simplePos x="0" y="0"/>
                <wp:positionH relativeFrom="column">
                  <wp:posOffset>2517140</wp:posOffset>
                </wp:positionH>
                <wp:positionV relativeFrom="paragraph">
                  <wp:posOffset>-66675</wp:posOffset>
                </wp:positionV>
                <wp:extent cx="476250" cy="469900"/>
                <wp:effectExtent l="0" t="0" r="0" b="6350"/>
                <wp:wrapNone/>
                <wp:docPr id="121419247" name="Image 2" descr="Une image contenant Police, Graphique, clipart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140114" name="Image 2" descr="Une image contenant Police, Graphique, clipart, conception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AB6402" w14:textId="334AA4C6" w:rsidR="00F458C4" w:rsidRPr="002F2F8C" w:rsidRDefault="00F458C4" w:rsidP="002F2F8C">
          <w:pPr>
            <w:jc w:val="both"/>
            <w:rPr>
              <w:rFonts w:ascii="Frutiger 45" w:hAnsi="Frutiger 45" w:cs="Arial"/>
              <w:b/>
              <w:bCs/>
            </w:rPr>
          </w:pPr>
        </w:p>
      </w:tc>
      <w:tc>
        <w:tcPr>
          <w:tcW w:w="4819" w:type="dxa"/>
        </w:tcPr>
        <w:p w14:paraId="76285A7E" w14:textId="7DD95183" w:rsidR="00F458C4" w:rsidRDefault="00633AE2" w:rsidP="00B55420">
          <w:pPr>
            <w:jc w:val="both"/>
            <w:rPr>
              <w:rFonts w:ascii="Frutiger 45" w:hAnsi="Frutiger 45" w:cs="Arial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0DEE279" wp14:editId="2712DEDF">
                <wp:simplePos x="0" y="0"/>
                <wp:positionH relativeFrom="column">
                  <wp:posOffset>592088</wp:posOffset>
                </wp:positionH>
                <wp:positionV relativeFrom="paragraph">
                  <wp:posOffset>-66675</wp:posOffset>
                </wp:positionV>
                <wp:extent cx="2267959" cy="374861"/>
                <wp:effectExtent l="0" t="0" r="0" b="6350"/>
                <wp:wrapNone/>
                <wp:docPr id="1603690915" name="Image 1603690915" descr="logo_d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7959" cy="37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2495B4" w14:textId="743279EE" w:rsidR="00F458C4" w:rsidRDefault="00F458C4" w:rsidP="00B55420">
          <w:pPr>
            <w:jc w:val="both"/>
            <w:rPr>
              <w:rFonts w:ascii="Frutiger 45" w:hAnsi="Frutiger 45" w:cs="Arial"/>
            </w:rPr>
          </w:pPr>
        </w:p>
        <w:p w14:paraId="678FCCAA" w14:textId="77777777" w:rsidR="00F458C4" w:rsidRPr="00B55420" w:rsidRDefault="00F458C4" w:rsidP="00C855C0">
          <w:pPr>
            <w:pStyle w:val="En-tte"/>
            <w:tabs>
              <w:tab w:val="clear" w:pos="4536"/>
              <w:tab w:val="clear" w:pos="9072"/>
              <w:tab w:val="right" w:pos="9356"/>
            </w:tabs>
            <w:spacing w:before="100"/>
            <w:jc w:val="right"/>
            <w:rPr>
              <w:rFonts w:ascii="Arial" w:hAnsi="Arial" w:cs="Arial"/>
              <w:smallCaps/>
              <w:sz w:val="18"/>
              <w:szCs w:val="18"/>
            </w:rPr>
          </w:pPr>
        </w:p>
      </w:tc>
    </w:tr>
  </w:tbl>
  <w:p w14:paraId="5AF577ED" w14:textId="77777777" w:rsidR="00F458C4" w:rsidRPr="00F458C4" w:rsidRDefault="00B935F0" w:rsidP="002F2F8C">
    <w:pPr>
      <w:pStyle w:val="En-tte"/>
      <w:tabs>
        <w:tab w:val="clear" w:pos="4536"/>
      </w:tabs>
      <w:spacing w:after="360"/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>Direction</w:t>
    </w:r>
    <w:r w:rsidR="00F458C4" w:rsidRPr="00F458C4">
      <w:rPr>
        <w:rFonts w:ascii="Arial" w:hAnsi="Arial" w:cs="Arial"/>
        <w:b/>
        <w:smallCaps/>
      </w:rPr>
      <w:t xml:space="preserve"> Romande des Exa</w:t>
    </w:r>
    <w:r w:rsidR="0010490F">
      <w:rPr>
        <w:rFonts w:ascii="Arial" w:hAnsi="Arial" w:cs="Arial"/>
        <w:b/>
        <w:smallCaps/>
      </w:rPr>
      <w:t>mens Professionnels de paysa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ACE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" w15:restartNumberingAfterBreak="0">
    <w:nsid w:val="0CAC46BD"/>
    <w:multiLevelType w:val="hybridMultilevel"/>
    <w:tmpl w:val="C3147B0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F377E"/>
    <w:multiLevelType w:val="singleLevel"/>
    <w:tmpl w:val="B5B46CFC"/>
    <w:lvl w:ilvl="0">
      <w:start w:val="1"/>
      <w:numFmt w:val="bullet"/>
      <w:lvlText w:val="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30"/>
      </w:rPr>
    </w:lvl>
  </w:abstractNum>
  <w:abstractNum w:abstractNumId="3" w15:restartNumberingAfterBreak="0">
    <w:nsid w:val="126A1142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4" w15:restartNumberingAfterBreak="0">
    <w:nsid w:val="12836A16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5" w15:restartNumberingAfterBreak="0">
    <w:nsid w:val="16630659"/>
    <w:multiLevelType w:val="hybridMultilevel"/>
    <w:tmpl w:val="5986DA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0AA0"/>
    <w:multiLevelType w:val="singleLevel"/>
    <w:tmpl w:val="76BA438E"/>
    <w:lvl w:ilvl="0">
      <w:start w:val="1"/>
      <w:numFmt w:val="bullet"/>
      <w:lvlText w:val="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7" w15:restartNumberingAfterBreak="0">
    <w:nsid w:val="1A461583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8" w15:restartNumberingAfterBreak="0">
    <w:nsid w:val="1F622C45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282B3FD6"/>
    <w:multiLevelType w:val="hybridMultilevel"/>
    <w:tmpl w:val="4B36BD4A"/>
    <w:lvl w:ilvl="0" w:tplc="040C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28AA31C6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5A0FA9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63CC7"/>
    <w:multiLevelType w:val="singleLevel"/>
    <w:tmpl w:val="B0A42A0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9729D"/>
    <w:multiLevelType w:val="hybridMultilevel"/>
    <w:tmpl w:val="A4FCE6D6"/>
    <w:lvl w:ilvl="0" w:tplc="367212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80C"/>
    <w:multiLevelType w:val="hybridMultilevel"/>
    <w:tmpl w:val="CC08DC74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D01462A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6" w15:restartNumberingAfterBreak="0">
    <w:nsid w:val="310E156D"/>
    <w:multiLevelType w:val="singleLevel"/>
    <w:tmpl w:val="1FDA38B2"/>
    <w:lvl w:ilvl="0">
      <w:start w:val="1"/>
      <w:numFmt w:val="bullet"/>
      <w:lvlText w:val="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30"/>
      </w:rPr>
    </w:lvl>
  </w:abstractNum>
  <w:abstractNum w:abstractNumId="17" w15:restartNumberingAfterBreak="0">
    <w:nsid w:val="33A503E7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8" w15:restartNumberingAfterBreak="0">
    <w:nsid w:val="35973124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19" w15:restartNumberingAfterBreak="0">
    <w:nsid w:val="35A94999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5A9601E"/>
    <w:multiLevelType w:val="hybridMultilevel"/>
    <w:tmpl w:val="614AB9F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F407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 w15:restartNumberingAfterBreak="0">
    <w:nsid w:val="3705701D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3D36710F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4" w15:restartNumberingAfterBreak="0">
    <w:nsid w:val="3E5F009D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F8F0410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6" w15:restartNumberingAfterBreak="0">
    <w:nsid w:val="43DB58ED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27" w15:restartNumberingAfterBreak="0">
    <w:nsid w:val="4DEA58C3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557823FC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9" w15:restartNumberingAfterBreak="0">
    <w:nsid w:val="55F85AA0"/>
    <w:multiLevelType w:val="hybridMultilevel"/>
    <w:tmpl w:val="CC58F2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7275F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E35571F"/>
    <w:multiLevelType w:val="singleLevel"/>
    <w:tmpl w:val="4ECECAE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2" w15:restartNumberingAfterBreak="0">
    <w:nsid w:val="614F5E75"/>
    <w:multiLevelType w:val="hybridMultilevel"/>
    <w:tmpl w:val="C85C1EE2"/>
    <w:lvl w:ilvl="0" w:tplc="75EE98DC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C704A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4" w15:restartNumberingAfterBreak="0">
    <w:nsid w:val="66284E42"/>
    <w:multiLevelType w:val="singleLevel"/>
    <w:tmpl w:val="2DE4CF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1B18FC"/>
    <w:multiLevelType w:val="singleLevel"/>
    <w:tmpl w:val="06A405C8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6" w15:restartNumberingAfterBreak="0">
    <w:nsid w:val="6CC1098A"/>
    <w:multiLevelType w:val="singleLevel"/>
    <w:tmpl w:val="AC70C092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7" w15:restartNumberingAfterBreak="0">
    <w:nsid w:val="6D675F9B"/>
    <w:multiLevelType w:val="singleLevel"/>
    <w:tmpl w:val="A09616E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38" w15:restartNumberingAfterBreak="0">
    <w:nsid w:val="733162EA"/>
    <w:multiLevelType w:val="singleLevel"/>
    <w:tmpl w:val="A32C7B3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9" w15:restartNumberingAfterBreak="0">
    <w:nsid w:val="7A2F4233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abstractNum w:abstractNumId="40" w15:restartNumberingAfterBreak="0">
    <w:nsid w:val="7E776356"/>
    <w:multiLevelType w:val="singleLevel"/>
    <w:tmpl w:val="8E9C5A88"/>
    <w:lvl w:ilvl="0">
      <w:start w:val="1"/>
      <w:numFmt w:val="bullet"/>
      <w:lvlText w:val="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0"/>
      </w:rPr>
    </w:lvl>
  </w:abstractNum>
  <w:num w:numId="1" w16cid:durableId="387534603">
    <w:abstractNumId w:val="19"/>
  </w:num>
  <w:num w:numId="2" w16cid:durableId="1399481013">
    <w:abstractNumId w:val="21"/>
  </w:num>
  <w:num w:numId="3" w16cid:durableId="1214924721">
    <w:abstractNumId w:val="22"/>
  </w:num>
  <w:num w:numId="4" w16cid:durableId="2146385102">
    <w:abstractNumId w:val="28"/>
  </w:num>
  <w:num w:numId="5" w16cid:durableId="1531722616">
    <w:abstractNumId w:val="23"/>
  </w:num>
  <w:num w:numId="6" w16cid:durableId="1368873553">
    <w:abstractNumId w:val="8"/>
  </w:num>
  <w:num w:numId="7" w16cid:durableId="893471395">
    <w:abstractNumId w:val="27"/>
  </w:num>
  <w:num w:numId="8" w16cid:durableId="671302365">
    <w:abstractNumId w:val="38"/>
  </w:num>
  <w:num w:numId="9" w16cid:durableId="2085183766">
    <w:abstractNumId w:val="35"/>
  </w:num>
  <w:num w:numId="10" w16cid:durableId="447968329">
    <w:abstractNumId w:val="17"/>
  </w:num>
  <w:num w:numId="11" w16cid:durableId="260725547">
    <w:abstractNumId w:val="30"/>
  </w:num>
  <w:num w:numId="12" w16cid:durableId="211430417">
    <w:abstractNumId w:val="34"/>
  </w:num>
  <w:num w:numId="13" w16cid:durableId="766853006">
    <w:abstractNumId w:val="2"/>
  </w:num>
  <w:num w:numId="14" w16cid:durableId="1451439449">
    <w:abstractNumId w:val="16"/>
  </w:num>
  <w:num w:numId="15" w16cid:durableId="1505438526">
    <w:abstractNumId w:val="6"/>
  </w:num>
  <w:num w:numId="16" w16cid:durableId="456684901">
    <w:abstractNumId w:val="25"/>
  </w:num>
  <w:num w:numId="17" w16cid:durableId="795609350">
    <w:abstractNumId w:val="40"/>
  </w:num>
  <w:num w:numId="18" w16cid:durableId="2126076535">
    <w:abstractNumId w:val="10"/>
  </w:num>
  <w:num w:numId="19" w16cid:durableId="412900146">
    <w:abstractNumId w:val="24"/>
  </w:num>
  <w:num w:numId="20" w16cid:durableId="179393729">
    <w:abstractNumId w:val="15"/>
  </w:num>
  <w:num w:numId="21" w16cid:durableId="1206915792">
    <w:abstractNumId w:val="39"/>
  </w:num>
  <w:num w:numId="22" w16cid:durableId="407507694">
    <w:abstractNumId w:val="26"/>
  </w:num>
  <w:num w:numId="23" w16cid:durableId="1182934974">
    <w:abstractNumId w:val="18"/>
  </w:num>
  <w:num w:numId="24" w16cid:durableId="1302690067">
    <w:abstractNumId w:val="33"/>
  </w:num>
  <w:num w:numId="25" w16cid:durableId="1751540762">
    <w:abstractNumId w:val="0"/>
  </w:num>
  <w:num w:numId="26" w16cid:durableId="1187787466">
    <w:abstractNumId w:val="12"/>
  </w:num>
  <w:num w:numId="27" w16cid:durableId="494418676">
    <w:abstractNumId w:val="11"/>
  </w:num>
  <w:num w:numId="28" w16cid:durableId="1796219935">
    <w:abstractNumId w:val="36"/>
  </w:num>
  <w:num w:numId="29" w16cid:durableId="939723212">
    <w:abstractNumId w:val="7"/>
  </w:num>
  <w:num w:numId="30" w16cid:durableId="427576521">
    <w:abstractNumId w:val="37"/>
  </w:num>
  <w:num w:numId="31" w16cid:durableId="1570919800">
    <w:abstractNumId w:val="4"/>
  </w:num>
  <w:num w:numId="32" w16cid:durableId="1709262736">
    <w:abstractNumId w:val="31"/>
  </w:num>
  <w:num w:numId="33" w16cid:durableId="1722827578">
    <w:abstractNumId w:val="3"/>
  </w:num>
  <w:num w:numId="34" w16cid:durableId="1983273307">
    <w:abstractNumId w:val="9"/>
  </w:num>
  <w:num w:numId="35" w16cid:durableId="458838512">
    <w:abstractNumId w:val="14"/>
  </w:num>
  <w:num w:numId="36" w16cid:durableId="403533897">
    <w:abstractNumId w:val="5"/>
  </w:num>
  <w:num w:numId="37" w16cid:durableId="737090018">
    <w:abstractNumId w:val="29"/>
  </w:num>
  <w:num w:numId="38" w16cid:durableId="788627404">
    <w:abstractNumId w:val="20"/>
  </w:num>
  <w:num w:numId="39" w16cid:durableId="1451243753">
    <w:abstractNumId w:val="1"/>
  </w:num>
  <w:num w:numId="40" w16cid:durableId="1548687973">
    <w:abstractNumId w:val="13"/>
  </w:num>
  <w:num w:numId="41" w16cid:durableId="1203789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0F"/>
    <w:rsid w:val="00007C7A"/>
    <w:rsid w:val="000162AE"/>
    <w:rsid w:val="000206AB"/>
    <w:rsid w:val="00025265"/>
    <w:rsid w:val="000307D4"/>
    <w:rsid w:val="00054CDE"/>
    <w:rsid w:val="000701D2"/>
    <w:rsid w:val="00097392"/>
    <w:rsid w:val="000978DC"/>
    <w:rsid w:val="000979D7"/>
    <w:rsid w:val="000D2370"/>
    <w:rsid w:val="000E040D"/>
    <w:rsid w:val="000E423C"/>
    <w:rsid w:val="000E6736"/>
    <w:rsid w:val="0010490F"/>
    <w:rsid w:val="001127E6"/>
    <w:rsid w:val="0012007C"/>
    <w:rsid w:val="00130DE3"/>
    <w:rsid w:val="00152ACA"/>
    <w:rsid w:val="001565C8"/>
    <w:rsid w:val="001A4CD9"/>
    <w:rsid w:val="001B4E18"/>
    <w:rsid w:val="001B60DA"/>
    <w:rsid w:val="001C3540"/>
    <w:rsid w:val="001C65FB"/>
    <w:rsid w:val="001F63DE"/>
    <w:rsid w:val="001F6A71"/>
    <w:rsid w:val="00201330"/>
    <w:rsid w:val="0020483D"/>
    <w:rsid w:val="00222841"/>
    <w:rsid w:val="00233430"/>
    <w:rsid w:val="00237E72"/>
    <w:rsid w:val="002715AB"/>
    <w:rsid w:val="00272751"/>
    <w:rsid w:val="00275EBA"/>
    <w:rsid w:val="00282DEF"/>
    <w:rsid w:val="00297D3C"/>
    <w:rsid w:val="002B40B7"/>
    <w:rsid w:val="002B6750"/>
    <w:rsid w:val="002C514F"/>
    <w:rsid w:val="002D0619"/>
    <w:rsid w:val="002E053D"/>
    <w:rsid w:val="002F159E"/>
    <w:rsid w:val="002F2F8C"/>
    <w:rsid w:val="003003D3"/>
    <w:rsid w:val="00300C20"/>
    <w:rsid w:val="00302F24"/>
    <w:rsid w:val="00315360"/>
    <w:rsid w:val="00321371"/>
    <w:rsid w:val="00322435"/>
    <w:rsid w:val="003300FB"/>
    <w:rsid w:val="00334E0B"/>
    <w:rsid w:val="003570A4"/>
    <w:rsid w:val="00362FE0"/>
    <w:rsid w:val="00391E6E"/>
    <w:rsid w:val="00395D99"/>
    <w:rsid w:val="003B2F5C"/>
    <w:rsid w:val="003C71E1"/>
    <w:rsid w:val="003D1159"/>
    <w:rsid w:val="003D7EA0"/>
    <w:rsid w:val="003F22D4"/>
    <w:rsid w:val="00402198"/>
    <w:rsid w:val="00421C07"/>
    <w:rsid w:val="00433D49"/>
    <w:rsid w:val="00446E3C"/>
    <w:rsid w:val="0044730B"/>
    <w:rsid w:val="00474E24"/>
    <w:rsid w:val="0048318D"/>
    <w:rsid w:val="00483A01"/>
    <w:rsid w:val="004930E9"/>
    <w:rsid w:val="004A0A9E"/>
    <w:rsid w:val="00501287"/>
    <w:rsid w:val="00511F14"/>
    <w:rsid w:val="00521E7D"/>
    <w:rsid w:val="00534498"/>
    <w:rsid w:val="00552415"/>
    <w:rsid w:val="00561E1A"/>
    <w:rsid w:val="005647FC"/>
    <w:rsid w:val="005C6D30"/>
    <w:rsid w:val="005F73D5"/>
    <w:rsid w:val="00626BE1"/>
    <w:rsid w:val="0062750A"/>
    <w:rsid w:val="00633AE2"/>
    <w:rsid w:val="006419F2"/>
    <w:rsid w:val="00662CAD"/>
    <w:rsid w:val="00685B1C"/>
    <w:rsid w:val="00690D0F"/>
    <w:rsid w:val="006C4D0D"/>
    <w:rsid w:val="006D0D0B"/>
    <w:rsid w:val="006E06A5"/>
    <w:rsid w:val="006E2B5E"/>
    <w:rsid w:val="006F221D"/>
    <w:rsid w:val="007127C3"/>
    <w:rsid w:val="00722E04"/>
    <w:rsid w:val="00746935"/>
    <w:rsid w:val="00746B59"/>
    <w:rsid w:val="00764940"/>
    <w:rsid w:val="00770E9A"/>
    <w:rsid w:val="00782EA8"/>
    <w:rsid w:val="00783451"/>
    <w:rsid w:val="007C55B0"/>
    <w:rsid w:val="007F10C4"/>
    <w:rsid w:val="007F5BC1"/>
    <w:rsid w:val="007F6394"/>
    <w:rsid w:val="008019C2"/>
    <w:rsid w:val="008133C9"/>
    <w:rsid w:val="008144F6"/>
    <w:rsid w:val="008319F9"/>
    <w:rsid w:val="00836158"/>
    <w:rsid w:val="00837000"/>
    <w:rsid w:val="008427A3"/>
    <w:rsid w:val="00852A58"/>
    <w:rsid w:val="008560E9"/>
    <w:rsid w:val="0086178F"/>
    <w:rsid w:val="00863724"/>
    <w:rsid w:val="00864380"/>
    <w:rsid w:val="0088616A"/>
    <w:rsid w:val="008A0E35"/>
    <w:rsid w:val="008A307C"/>
    <w:rsid w:val="008A5DA3"/>
    <w:rsid w:val="008C0D08"/>
    <w:rsid w:val="008D18B9"/>
    <w:rsid w:val="008D2D9E"/>
    <w:rsid w:val="008E7F0F"/>
    <w:rsid w:val="008F2BE8"/>
    <w:rsid w:val="009143F5"/>
    <w:rsid w:val="00934468"/>
    <w:rsid w:val="009401F5"/>
    <w:rsid w:val="0094146C"/>
    <w:rsid w:val="009712B9"/>
    <w:rsid w:val="00971FFF"/>
    <w:rsid w:val="00976AE3"/>
    <w:rsid w:val="00986456"/>
    <w:rsid w:val="009A1167"/>
    <w:rsid w:val="009A1D11"/>
    <w:rsid w:val="009A6B0B"/>
    <w:rsid w:val="009B3802"/>
    <w:rsid w:val="009E3CCC"/>
    <w:rsid w:val="009E77CE"/>
    <w:rsid w:val="009F3570"/>
    <w:rsid w:val="00A01771"/>
    <w:rsid w:val="00A117BD"/>
    <w:rsid w:val="00A36D55"/>
    <w:rsid w:val="00A4082D"/>
    <w:rsid w:val="00A54796"/>
    <w:rsid w:val="00A5499B"/>
    <w:rsid w:val="00A56DE4"/>
    <w:rsid w:val="00A6526F"/>
    <w:rsid w:val="00A748FB"/>
    <w:rsid w:val="00A752B6"/>
    <w:rsid w:val="00A81EF7"/>
    <w:rsid w:val="00A87E5F"/>
    <w:rsid w:val="00A90DD6"/>
    <w:rsid w:val="00A9376D"/>
    <w:rsid w:val="00A952B5"/>
    <w:rsid w:val="00AA52BC"/>
    <w:rsid w:val="00AC05B5"/>
    <w:rsid w:val="00B22011"/>
    <w:rsid w:val="00B26437"/>
    <w:rsid w:val="00B42DD5"/>
    <w:rsid w:val="00B50E7E"/>
    <w:rsid w:val="00B5424F"/>
    <w:rsid w:val="00B55420"/>
    <w:rsid w:val="00B66E15"/>
    <w:rsid w:val="00B71537"/>
    <w:rsid w:val="00B935F0"/>
    <w:rsid w:val="00BA0957"/>
    <w:rsid w:val="00BC52BC"/>
    <w:rsid w:val="00BD7204"/>
    <w:rsid w:val="00BF1320"/>
    <w:rsid w:val="00BF520E"/>
    <w:rsid w:val="00BF79E4"/>
    <w:rsid w:val="00C01668"/>
    <w:rsid w:val="00C11E57"/>
    <w:rsid w:val="00C124C5"/>
    <w:rsid w:val="00C13B20"/>
    <w:rsid w:val="00C207F9"/>
    <w:rsid w:val="00C3338A"/>
    <w:rsid w:val="00C348DB"/>
    <w:rsid w:val="00C3549B"/>
    <w:rsid w:val="00C51565"/>
    <w:rsid w:val="00C538F6"/>
    <w:rsid w:val="00C54760"/>
    <w:rsid w:val="00C67C8F"/>
    <w:rsid w:val="00C7169B"/>
    <w:rsid w:val="00C7640B"/>
    <w:rsid w:val="00C80A3F"/>
    <w:rsid w:val="00C80E66"/>
    <w:rsid w:val="00C855C0"/>
    <w:rsid w:val="00C87D2A"/>
    <w:rsid w:val="00CA16B2"/>
    <w:rsid w:val="00CB0357"/>
    <w:rsid w:val="00CB3EFA"/>
    <w:rsid w:val="00CC5D00"/>
    <w:rsid w:val="00CD2DBC"/>
    <w:rsid w:val="00D0501C"/>
    <w:rsid w:val="00D12A04"/>
    <w:rsid w:val="00D14281"/>
    <w:rsid w:val="00D21DBB"/>
    <w:rsid w:val="00D25511"/>
    <w:rsid w:val="00D47B54"/>
    <w:rsid w:val="00D61DE8"/>
    <w:rsid w:val="00D719F4"/>
    <w:rsid w:val="00D73554"/>
    <w:rsid w:val="00D753BD"/>
    <w:rsid w:val="00D759B1"/>
    <w:rsid w:val="00D76E9C"/>
    <w:rsid w:val="00D77902"/>
    <w:rsid w:val="00D86966"/>
    <w:rsid w:val="00D90F25"/>
    <w:rsid w:val="00DB4FF2"/>
    <w:rsid w:val="00DE7D8C"/>
    <w:rsid w:val="00E11C9E"/>
    <w:rsid w:val="00E21766"/>
    <w:rsid w:val="00E22CBB"/>
    <w:rsid w:val="00E319CF"/>
    <w:rsid w:val="00E45F74"/>
    <w:rsid w:val="00E5387F"/>
    <w:rsid w:val="00E64D35"/>
    <w:rsid w:val="00E72EED"/>
    <w:rsid w:val="00E74243"/>
    <w:rsid w:val="00EA4B53"/>
    <w:rsid w:val="00EB0884"/>
    <w:rsid w:val="00EB2FAE"/>
    <w:rsid w:val="00EC02DE"/>
    <w:rsid w:val="00ED3717"/>
    <w:rsid w:val="00ED6F40"/>
    <w:rsid w:val="00ED746B"/>
    <w:rsid w:val="00EE4D7A"/>
    <w:rsid w:val="00EE7D6B"/>
    <w:rsid w:val="00F16894"/>
    <w:rsid w:val="00F323C2"/>
    <w:rsid w:val="00F458C4"/>
    <w:rsid w:val="00F570F0"/>
    <w:rsid w:val="00F74188"/>
    <w:rsid w:val="00FD52DE"/>
    <w:rsid w:val="00FD62FD"/>
    <w:rsid w:val="00FD7FB0"/>
    <w:rsid w:val="00FE0AF2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4B087018"/>
  <w15:chartTrackingRefBased/>
  <w15:docId w15:val="{7374D00B-9D90-4DE2-B409-A1C3C1FD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D30"/>
    <w:rPr>
      <w:lang w:val="fr-FR" w:eastAsia="fr-FR"/>
    </w:rPr>
  </w:style>
  <w:style w:type="paragraph" w:styleId="Titre1">
    <w:name w:val="heading 1"/>
    <w:basedOn w:val="Normal"/>
    <w:next w:val="Normal"/>
    <w:qFormat/>
    <w:rsid w:val="005C6D3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35"/>
      </w:tabs>
      <w:spacing w:line="180" w:lineRule="exact"/>
      <w:ind w:left="284" w:right="283"/>
      <w:jc w:val="both"/>
      <w:outlineLvl w:val="0"/>
    </w:pPr>
    <w:rPr>
      <w:b/>
      <w:sz w:val="16"/>
    </w:rPr>
  </w:style>
  <w:style w:type="paragraph" w:styleId="Titre2">
    <w:name w:val="heading 2"/>
    <w:basedOn w:val="Normal"/>
    <w:next w:val="Normal"/>
    <w:link w:val="Titre2Car"/>
    <w:unhideWhenUsed/>
    <w:qFormat/>
    <w:rsid w:val="008560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C6D30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C6D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C6D30"/>
  </w:style>
  <w:style w:type="paragraph" w:customStyle="1" w:styleId="1erniveaudarticle">
    <w:name w:val="1er niveau d'article"/>
    <w:basedOn w:val="Normal"/>
    <w:rsid w:val="005C6D30"/>
    <w:pPr>
      <w:tabs>
        <w:tab w:val="left" w:pos="284"/>
      </w:tabs>
      <w:spacing w:line="240" w:lineRule="atLeast"/>
      <w:ind w:left="284" w:right="22" w:hanging="284"/>
      <w:jc w:val="both"/>
    </w:pPr>
    <w:rPr>
      <w:sz w:val="18"/>
    </w:rPr>
  </w:style>
  <w:style w:type="paragraph" w:styleId="Corpsdetexte">
    <w:name w:val="Body Text"/>
    <w:basedOn w:val="Normal"/>
    <w:rsid w:val="005C6D30"/>
    <w:pPr>
      <w:tabs>
        <w:tab w:val="left" w:pos="284"/>
      </w:tabs>
      <w:spacing w:line="240" w:lineRule="atLeast"/>
      <w:jc w:val="both"/>
    </w:pPr>
    <w:rPr>
      <w:b/>
    </w:rPr>
  </w:style>
  <w:style w:type="paragraph" w:styleId="Retraitcorpsdetexte2">
    <w:name w:val="Body Text Indent 2"/>
    <w:basedOn w:val="Normal"/>
    <w:rsid w:val="005C6D30"/>
    <w:pPr>
      <w:ind w:left="426"/>
      <w:jc w:val="both"/>
    </w:pPr>
  </w:style>
  <w:style w:type="paragraph" w:styleId="Textedebulles">
    <w:name w:val="Balloon Text"/>
    <w:basedOn w:val="Normal"/>
    <w:semiHidden/>
    <w:rsid w:val="005C6D30"/>
    <w:rPr>
      <w:rFonts w:ascii="Tahoma" w:hAnsi="Tahoma" w:cs="Tahoma"/>
      <w:sz w:val="16"/>
      <w:szCs w:val="16"/>
    </w:rPr>
  </w:style>
  <w:style w:type="character" w:styleId="Lienhypertexte">
    <w:name w:val="Hyperlink"/>
    <w:rsid w:val="00E5387F"/>
    <w:rPr>
      <w:color w:val="0000FF"/>
      <w:u w:val="single"/>
    </w:rPr>
  </w:style>
  <w:style w:type="character" w:customStyle="1" w:styleId="PieddepageCar">
    <w:name w:val="Pied de page Car"/>
    <w:link w:val="Pieddepage"/>
    <w:rsid w:val="00B50E7E"/>
    <w:rPr>
      <w:lang w:val="fr-FR" w:eastAsia="fr-FR"/>
    </w:rPr>
  </w:style>
  <w:style w:type="character" w:customStyle="1" w:styleId="Titre2Car">
    <w:name w:val="Titre 2 Car"/>
    <w:link w:val="Titre2"/>
    <w:rsid w:val="008560E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table" w:styleId="Grilledutableau">
    <w:name w:val="Table Grid"/>
    <w:basedOn w:val="TableauNormal"/>
    <w:rsid w:val="00EE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957"/>
    <w:pPr>
      <w:ind w:left="720"/>
      <w:contextualSpacing/>
    </w:pPr>
  </w:style>
  <w:style w:type="character" w:styleId="Lienhypertextesuivivisit">
    <w:name w:val="FollowedHyperlink"/>
    <w:basedOn w:val="Policepardfaut"/>
    <w:rsid w:val="00300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962-9D0F-4D38-9E68-C915D11E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. d'inscription agricole</vt:lpstr>
    </vt:vector>
  </TitlesOfParts>
  <Company>Prométerr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d'inscription agricole</dc:title>
  <dc:subject>Examens anticipés</dc:subject>
  <dc:creator>PITTET Joëlle</dc:creator>
  <cp:keywords/>
  <cp:lastModifiedBy>DAUPHIN Christelle</cp:lastModifiedBy>
  <cp:revision>12</cp:revision>
  <cp:lastPrinted>2024-07-12T13:40:00Z</cp:lastPrinted>
  <dcterms:created xsi:type="dcterms:W3CDTF">2024-07-12T13:23:00Z</dcterms:created>
  <dcterms:modified xsi:type="dcterms:W3CDTF">2025-06-27T12:34:00Z</dcterms:modified>
</cp:coreProperties>
</file>